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7D0FF" w14:textId="77777777" w:rsidR="006A7B69" w:rsidRDefault="006A7B69" w:rsidP="006A7B69">
      <w:pPr>
        <w:spacing w:after="240"/>
        <w:jc w:val="center"/>
        <w:rPr>
          <w:rFonts w:cstheme="minorHAnsi"/>
        </w:rPr>
      </w:pPr>
      <w:bookmarkStart w:id="0" w:name="_Hlk86672756"/>
      <w:r>
        <w:rPr>
          <w:rFonts w:cstheme="minorHAnsi"/>
        </w:rPr>
        <w:t>TERMO DE COMPROMISSO PARA A REALIZAÇÃO DE ESTÁGIO SUPERVISIONADO OBRIGATÓRIO NÃO REMUNERADO (Lei nº 11.778/08)</w:t>
      </w:r>
    </w:p>
    <w:p w14:paraId="4159AD97" w14:textId="77777777" w:rsidR="006A7B69" w:rsidRDefault="006A7B69" w:rsidP="006A7B69">
      <w:pPr>
        <w:spacing w:before="240" w:after="240"/>
        <w:jc w:val="both"/>
        <w:rPr>
          <w:rFonts w:cstheme="minorHAnsi"/>
        </w:rPr>
      </w:pPr>
      <w:r>
        <w:rPr>
          <w:rFonts w:cstheme="minorHAnsi"/>
        </w:rPr>
        <w:t xml:space="preserve">Pelo presente instrumento, as partes a seguir nomeadas e ao final assinadas, de um lado a Faculdade de Tecnologia de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 – Fatec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, sita à Rua Frei Galvão s/nº Jardim Pedro </w:t>
      </w:r>
      <w:proofErr w:type="spellStart"/>
      <w:r>
        <w:rPr>
          <w:rFonts w:cstheme="minorHAnsi"/>
        </w:rPr>
        <w:t>Ometto</w:t>
      </w:r>
      <w:proofErr w:type="spellEnd"/>
      <w:r>
        <w:rPr>
          <w:rFonts w:cstheme="minorHAnsi"/>
        </w:rPr>
        <w:t xml:space="preserve">, na cidade de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, Estado de São Paulo, doravante denominada CONCEDENTE e, de outro lado, o estudante </w:t>
      </w:r>
      <w:r>
        <w:rPr>
          <w:b/>
        </w:rPr>
        <w:t>..........................................................................</w:t>
      </w:r>
      <w:r>
        <w:rPr>
          <w:rFonts w:cstheme="minorHAnsi"/>
          <w:caps/>
        </w:rPr>
        <w:t xml:space="preserve">, </w:t>
      </w:r>
      <w:r>
        <w:rPr>
          <w:rFonts w:cstheme="minorHAnsi"/>
        </w:rPr>
        <w:t xml:space="preserve">portador do RG </w:t>
      </w:r>
      <w:proofErr w:type="gramStart"/>
      <w:r>
        <w:rPr>
          <w:rFonts w:cstheme="minorHAnsi"/>
        </w:rPr>
        <w:t>nº</w:t>
      </w:r>
      <w:r>
        <w:rPr>
          <w:rFonts w:cstheme="minorHAnsi"/>
          <w:caps/>
        </w:rPr>
        <w:t xml:space="preserve">  .............................</w:t>
      </w:r>
      <w:proofErr w:type="gramEnd"/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bookmarkStart w:id="1" w:name="_GoBack"/>
      <w:bookmarkEnd w:id="1"/>
      <w:r>
        <w:rPr>
          <w:rFonts w:ascii="Verdana" w:hAnsi="Verdana"/>
          <w:sz w:val="18"/>
          <w:szCs w:val="18"/>
          <w:shd w:val="clear" w:color="auto" w:fill="FFFFFF"/>
        </w:rPr>
        <w:t>e do CPF nº ..................................</w:t>
      </w:r>
      <w:r>
        <w:rPr>
          <w:rFonts w:cstheme="minorHAnsi"/>
        </w:rPr>
        <w:t xml:space="preserve">, residente na Rua ............................................................................., bairro ..............................................., na cidade de ..........................................., Estado de São Paulo, doravante denominado ESTAGIÁRIO, aluno(a) regularmente matriculado no Curso Superior de Tecnologia em Sistemas para Internet da Faculdade de Tecnologia de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 – Fatec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,  inscrita no CNPJ sob o nº 62.823.257/0020-63, localizada na Rua Frei Galvão s/nº Jardim Pedro </w:t>
      </w:r>
      <w:proofErr w:type="spellStart"/>
      <w:r>
        <w:rPr>
          <w:rFonts w:cstheme="minorHAnsi"/>
        </w:rPr>
        <w:t>Ometto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Jahu</w:t>
      </w:r>
      <w:proofErr w:type="spellEnd"/>
      <w:r>
        <w:rPr>
          <w:rFonts w:cstheme="minorHAnsi"/>
        </w:rPr>
        <w:t xml:space="preserve"> - Estado de São Paulo, doravante denominada INSTITUIÇÃO DE ENSINO, na condição de interveniente, acordam e estabelecem entre si as cláusulas e condições que regerão este </w:t>
      </w:r>
      <w:r>
        <w:rPr>
          <w:rFonts w:cstheme="minorHAnsi"/>
          <w:b/>
        </w:rPr>
        <w:t>TERMO DE COMPROMISSO DE ESTÁGIO OBRIGATÓRIO INTERNO NÃO REMUNERADO</w:t>
      </w:r>
      <w:r>
        <w:rPr>
          <w:rFonts w:cstheme="minorHAnsi"/>
        </w:rPr>
        <w:t>.</w:t>
      </w:r>
    </w:p>
    <w:p w14:paraId="2865435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PRIMEIRA</w:t>
      </w:r>
      <w:r>
        <w:rPr>
          <w:rFonts w:cstheme="minorHAnsi"/>
        </w:rPr>
        <w:t>. É objeto do presente Termo de Compromisso de Estágio autorizar a realização de estágio nos termos da Lei 11.788/08 de 25/09/2008, com a finalidade de possibilitar ao Estagiário complementação e aperfeiçoamento prático de seu Curso Superior de Tecnologia, celebrado entre a Concedente e a Instituição de Ensino da qual o Estagiário é aluno.</w:t>
      </w:r>
    </w:p>
    <w:p w14:paraId="4FD60187" w14:textId="77777777" w:rsidR="006A7B69" w:rsidRDefault="006A7B69" w:rsidP="006A7B69">
      <w:pPr>
        <w:jc w:val="both"/>
      </w:pPr>
      <w:r>
        <w:rPr>
          <w:rFonts w:cstheme="minorHAnsi"/>
        </w:rPr>
        <w:t xml:space="preserve">Parágrafo Primeiro. Entende-se por </w:t>
      </w:r>
      <w:r>
        <w:t xml:space="preserve">estágio profissional aquele desenvolvido em ambiente real de trabalho, assumido como ato educativo e supervisionado pela instituição de ensino, em regime de parceria com organizações do mundo do trabalho, objetivando efetiva preparação do estudante para o trabalho, conforme o art. 34, § 1º da Resolução CNE/CP Nº 1/2021. </w:t>
      </w:r>
    </w:p>
    <w:p w14:paraId="60058177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Parágrafo Segundo. As atividades de estágio somente poderão ser iniciadas após assinatura do Termo de Compromisso de Estágio pelas partes envolvidas, não sendo reconhecida ou validada com data retroativa.</w:t>
      </w:r>
    </w:p>
    <w:p w14:paraId="4E44A1E0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Parágrafo Terceiro. Em caso de prorrogação de vigência do Termo de Compromisso de Estágio, o preenchimento e a assinatura do Termo Aditivo deverão ser providenciados, com antecedência de 20 (vinte) dias, antes da data de encerramento, contida neste Termo de Compromisso.</w:t>
      </w:r>
    </w:p>
    <w:p w14:paraId="3A02DA9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SEGUNDA</w:t>
      </w:r>
      <w:r>
        <w:rPr>
          <w:rFonts w:cstheme="minorHAnsi"/>
        </w:rPr>
        <w:t xml:space="preserve">. As atividades a serem desenvolvidas durante o Estágio, objeto do presente Termo de Compromisso, constarão de Plano de Estágio construído pelo Estagiário em conjunto com a Concedente e orientado por professor da Instituição de Ensino. </w:t>
      </w:r>
    </w:p>
    <w:p w14:paraId="1A882F31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Parágrafo primeiro: O Plano de Atividade de Estágio – PAE está anexo ao Termo de Compromisso de Estágio. </w:t>
      </w:r>
    </w:p>
    <w:p w14:paraId="758732F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TERCEIRA</w:t>
      </w:r>
      <w:r>
        <w:rPr>
          <w:rFonts w:cstheme="minorHAnsi"/>
        </w:rPr>
        <w:t xml:space="preserve">. Fica compromissado entre as partes que:  </w:t>
      </w:r>
    </w:p>
    <w:p w14:paraId="5EBAB7C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As atividades do Estágio a serem cumpridas pelo Estagiário serão determinadas pela Concedente, não ultrapassando 30 horas semanais; </w:t>
      </w:r>
    </w:p>
    <w:p w14:paraId="084982B2" w14:textId="04C76BE0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I - A jornada de atividade do Estagiário deverá compatibilizar-se com o horário escolar do Estagiário e com o horário da Concedente; </w:t>
      </w:r>
    </w:p>
    <w:p w14:paraId="07279D4A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- Este Termo de Compromisso terá vigência de ......./........./............ a ......./....../........, podendo ser denunciado a qualquer tempo, por qualquer das três partes envolvidas, unilateralmente, mediante comunicação escrita, com antecedência mínima de 5 (cinco) dias; </w:t>
      </w:r>
    </w:p>
    <w:p w14:paraId="15C9E352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V- A vigência deste Termo de Compromisso de Estágio está vinculada à carga horária de Estágio do Projeto Pedagógico do Curso Superior de Tecnologia em que o aluno está regularmente matriculado;</w:t>
      </w:r>
    </w:p>
    <w:p w14:paraId="7D22868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 - Nos períodos em que a instituição de ensino adotar verificações de aprendizagem periódica ou final, a carga horária do estágio será reduzida pelo menos à metade para garantir o bom desempenho do estudante, conforme o art. 10, § 2º da Lei de Estágio;</w:t>
      </w:r>
    </w:p>
    <w:p w14:paraId="309086D2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I- A duração do estágio, na mesma parte concedente, não poderá exceder 2 (dois) anos, exceto quando se tratar de estagiário com deficiência, conforme art. 11 da Lei de Estágio;</w:t>
      </w:r>
    </w:p>
    <w:p w14:paraId="3390F7BD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VII- O estágio não pode, em qualquer hipótese, se estender após a conclusão do Curso Superior de Tecnologia.</w:t>
      </w:r>
    </w:p>
    <w:p w14:paraId="5B7CD22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QUARTA</w:t>
      </w:r>
      <w:r>
        <w:rPr>
          <w:rFonts w:cstheme="minorHAnsi"/>
        </w:rPr>
        <w:t xml:space="preserve">. Além das atribuições e responsabilidade previstas no presente Termo de Compromisso de Estágio, caberá à CONCEDENTE: </w:t>
      </w:r>
    </w:p>
    <w:p w14:paraId="5E96B007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 – Garantir ao Estagiário o cumprimento das exigências escolares, inclusive no que se refere ao horário escolar;</w:t>
      </w:r>
    </w:p>
    <w:p w14:paraId="55EBED8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Proporcionar ao Estagiário atividades de aprendizagem social, profissional e cultural compatíveis com sua formação profissional; </w:t>
      </w:r>
    </w:p>
    <w:p w14:paraId="57047750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 - Proporcionar ao Estagiário   condições de treinamento prático e de relacionamento humano; </w:t>
      </w:r>
    </w:p>
    <w:p w14:paraId="61620A08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V - Designar como Supervisor ou responsável para orientar as tarefas do Estagiário o (a) Professor (a) ....................................................................; portadora do CPF..................................</w:t>
      </w:r>
    </w:p>
    <w:p w14:paraId="0927CA2C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 - Proporcionar à Instituição de Ensino, sempre que necessário, subsídios que possibilitem o acompanhamento, a supervisão e a avaliação parcial do Estagiário; </w:t>
      </w:r>
    </w:p>
    <w:p w14:paraId="5683B7B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VI – Entregar ao Estagiário, por ocasião do desligamento, a ficha de avaliação do estágio, indicando de forma resumida as atividades desenvolvidas, os períodos e a avaliação de desempenho.</w:t>
      </w:r>
    </w:p>
    <w:p w14:paraId="162C27D3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QUINTA</w:t>
      </w:r>
      <w:r>
        <w:rPr>
          <w:rFonts w:cstheme="minorHAnsi"/>
        </w:rPr>
        <w:t xml:space="preserve">. Além das atribuições e responsabilidade previstas no presente Termo de Compromisso de Estágio, caberá ao ESTAGIÁRIO: </w:t>
      </w:r>
    </w:p>
    <w:p w14:paraId="3700878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Estar regularmente matriculado na Instituição de Ensino, em semestre compatível com a prática exigida no Estágio; </w:t>
      </w:r>
    </w:p>
    <w:p w14:paraId="2A5CBAA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Observar as diretrizes e/ou normas internas da Concedente e os dispositivos legais aplicáveis ao estágio, bem como as orientações do Professor Responsável de Estágios e do seu Supervisor ou responsável; </w:t>
      </w:r>
    </w:p>
    <w:p w14:paraId="4272A796" w14:textId="77777777" w:rsidR="006A7B69" w:rsidRDefault="006A7B69" w:rsidP="006A7B69">
      <w:pPr>
        <w:jc w:val="both"/>
        <w:rPr>
          <w:rFonts w:cstheme="minorHAnsi"/>
        </w:rPr>
      </w:pPr>
    </w:p>
    <w:p w14:paraId="4394016E" w14:textId="77777777" w:rsidR="006A7B69" w:rsidRDefault="006A7B69" w:rsidP="006A7B69">
      <w:pPr>
        <w:jc w:val="both"/>
        <w:rPr>
          <w:rFonts w:cstheme="minorHAnsi"/>
        </w:rPr>
      </w:pPr>
    </w:p>
    <w:p w14:paraId="2007ADE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I - Cumprir, com seriedade e responsabilidade, empenho e interesse a programação estabelecida entre a Concedente, o Estagiário e a Instituição de Ensino e preservar o sigilo das informações a que tiver acesso; </w:t>
      </w:r>
    </w:p>
    <w:p w14:paraId="61A85C8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V - Elaborar e entregar à Instituição de Ensino de relatórios parciais e/ou relatório final sobre seu estágio, na forma estabelecida por ele; </w:t>
      </w:r>
    </w:p>
    <w:p w14:paraId="12F365F1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 - Cumprir as normas internas da Concedente, principalmente as relacionadas com o estágio e não divulgar ou transmitir, durante ou depois do período de estágio, a quem quer que seja, qualquer informação confidencial ou material que se relacione com os negócios da Concedente; </w:t>
      </w:r>
    </w:p>
    <w:p w14:paraId="1E9A846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 - Responder pelas perdas e danos consequentes da inobservância das cláusulas constantes do presente termo; </w:t>
      </w:r>
    </w:p>
    <w:p w14:paraId="28D71414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I - Comunicar à Concedente, no prazo de 5 (cinco) dias, a ocorrência de qualquer uma das alternativas do inciso I da Cláusula Oitava; </w:t>
      </w:r>
    </w:p>
    <w:p w14:paraId="5E2A0BD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VIII - Respeitar as cláusulas do Termo de Compromisso; </w:t>
      </w:r>
    </w:p>
    <w:p w14:paraId="0E16443B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X - Encaminhar obrigatoriamente à Instituição de Ensino e à Concedente uma via do presente instrumento, devidamente assinado pelas partes.  </w:t>
      </w:r>
    </w:p>
    <w:p w14:paraId="07443339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X – Comunicar à Instituição de Ensino qualquer fato relevante sobre o estágio.</w:t>
      </w:r>
    </w:p>
    <w:p w14:paraId="5E6DD67D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SEXTA</w:t>
      </w:r>
      <w:r>
        <w:rPr>
          <w:rFonts w:cstheme="minorHAnsi"/>
        </w:rPr>
        <w:t xml:space="preserve">. Caberá à INSTITUIÇÃO DE ENSINO: </w:t>
      </w:r>
    </w:p>
    <w:p w14:paraId="36CA6FDF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 - Estabelecer critérios para a realização do Estágio Supervisionado, seu acompanhamento e avaliação bem como encaminhá-los à Concedente; </w:t>
      </w:r>
    </w:p>
    <w:p w14:paraId="0F329E86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II - Planejar o estágio, orientar, supervisionar e avaliar o Estagiário, parcialmente e ao final do estágio.</w:t>
      </w:r>
    </w:p>
    <w:p w14:paraId="23F82C5C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  <w:b/>
        </w:rPr>
        <w:t>CLÁUSULA SÉTIMA</w:t>
      </w:r>
      <w:r>
        <w:rPr>
          <w:rFonts w:cstheme="minorHAnsi"/>
        </w:rPr>
        <w:t>. O Estagiário estará segurado contra acidentes pessoais ocorridos nos locais de estágio, conforme legislação vigente, de acordo com a Apólice de Seguro nº .........................................................., da empresa ...................................................., com vigência de</w:t>
      </w:r>
      <w:proofErr w:type="gramStart"/>
      <w:r>
        <w:rPr>
          <w:rFonts w:cstheme="minorHAnsi"/>
        </w:rPr>
        <w:t xml:space="preserve"> ....</w:t>
      </w:r>
      <w:proofErr w:type="gramEnd"/>
      <w:r>
        <w:rPr>
          <w:rFonts w:cstheme="minorHAnsi"/>
        </w:rPr>
        <w:t>./....../......... a ....../......./..........., nos termos do Artigo 9º Inciso IV da Lei 11.788/08.</w:t>
      </w:r>
    </w:p>
    <w:p w14:paraId="02CA8950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O Estagiário estará segurado contra acidentes pessoais ocorridos nos locais de estágio, conforme legislação vigente, de acordo com a Apólice de Seguro apresentada pelo aluno, nos termos do Artigo 9º Inciso IV da Lei 11.788/08.  </w:t>
      </w:r>
    </w:p>
    <w:p w14:paraId="2F0264E8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  <w:b/>
        </w:rPr>
        <w:t>CLÁUSULA OITAVA</w:t>
      </w:r>
      <w:r>
        <w:rPr>
          <w:rFonts w:cstheme="minorHAnsi"/>
        </w:rPr>
        <w:t xml:space="preserve">. Constituem motivo para a rescisão automática do presente Termo de Compromisso: </w:t>
      </w:r>
    </w:p>
    <w:p w14:paraId="09E5DD85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>I - A conclusão, abandono ou mudança de Curso, ou trancamento de matrícula do Estagiário;</w:t>
      </w:r>
    </w:p>
    <w:p w14:paraId="526FFB80" w14:textId="77777777" w:rsidR="006A7B69" w:rsidRDefault="006A7B69" w:rsidP="006A7B69">
      <w:pPr>
        <w:jc w:val="both"/>
        <w:rPr>
          <w:rFonts w:cstheme="minorHAnsi"/>
        </w:rPr>
      </w:pPr>
      <w:r>
        <w:rPr>
          <w:rFonts w:cstheme="minorHAnsi"/>
        </w:rPr>
        <w:t xml:space="preserve">II - O não cumprimento do convencionado neste Termo de Compromisso; </w:t>
      </w:r>
    </w:p>
    <w:p w14:paraId="2D104294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 xml:space="preserve"> III- O abandono do estágio.</w:t>
      </w:r>
    </w:p>
    <w:p w14:paraId="63D702E0" w14:textId="77777777" w:rsidR="006A7B69" w:rsidRDefault="006A7B69" w:rsidP="006A7B69">
      <w:pPr>
        <w:spacing w:after="240"/>
        <w:jc w:val="both"/>
        <w:rPr>
          <w:rFonts w:cs="Calibri"/>
        </w:rPr>
      </w:pPr>
      <w:r>
        <w:rPr>
          <w:rFonts w:cstheme="minorHAnsi"/>
          <w:b/>
        </w:rPr>
        <w:lastRenderedPageBreak/>
        <w:t>CLÁUSULA NONA</w:t>
      </w:r>
      <w:r>
        <w:rPr>
          <w:rFonts w:cstheme="minorHAnsi"/>
        </w:rPr>
        <w:t xml:space="preserve">. </w:t>
      </w:r>
      <w:r>
        <w:rPr>
          <w:rFonts w:cs="Calibri"/>
        </w:rPr>
        <w:t>É assegurado ao Estagiário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</w:t>
      </w:r>
    </w:p>
    <w:p w14:paraId="4A9646C8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  <w:b/>
        </w:rPr>
        <w:t>CLÁUSULA DÉCIMA</w:t>
      </w:r>
      <w:r>
        <w:rPr>
          <w:rFonts w:cstheme="minorHAnsi"/>
        </w:rPr>
        <w:t xml:space="preserve">. Assim, materializado e caracterizado, o presente Estágio, segundo a legislação, não acarretará vínculo empregatício de qualquer natureza entre o Estagiário e a Concedente, nos termos do que dispõem o Artigo 12º da Lei nº 11.788/08.  </w:t>
      </w:r>
    </w:p>
    <w:p w14:paraId="022646B8" w14:textId="77777777" w:rsidR="006A7B69" w:rsidRDefault="006A7B69" w:rsidP="006A7B69">
      <w:pPr>
        <w:spacing w:after="240"/>
        <w:jc w:val="both"/>
      </w:pPr>
      <w:r>
        <w:rPr>
          <w:rFonts w:cstheme="minorHAnsi"/>
          <w:b/>
        </w:rPr>
        <w:t>CLÁUSULA DÉCIMA PRIMEIRA</w:t>
      </w:r>
      <w:r>
        <w:rPr>
          <w:rFonts w:cstheme="minorHAnsi"/>
        </w:rPr>
        <w:t xml:space="preserve">. </w:t>
      </w:r>
      <w:r>
        <w:t>As partes elegem o Foro da Comarca da Capital do Estado de São Paulo, com expressa renúncia de outro, por mais privilegiado que seja para dirimir qualquer questão emergente do presente Termo de Compromisso.</w:t>
      </w:r>
    </w:p>
    <w:p w14:paraId="1173AF14" w14:textId="77777777" w:rsidR="006A7B69" w:rsidRDefault="006A7B69" w:rsidP="006A7B69">
      <w:pPr>
        <w:spacing w:after="240"/>
        <w:jc w:val="both"/>
        <w:rPr>
          <w:rFonts w:cstheme="minorHAnsi"/>
        </w:rPr>
      </w:pPr>
      <w:r>
        <w:rPr>
          <w:rFonts w:cstheme="minorHAnsi"/>
        </w:rPr>
        <w:t>Por estarem de inteiro e comum acordo com as condições e dizeres deste instrumento, as partes assinam-no em 3 (três) vias de igual teor e forma, todas assinadas pelas partes, depois de lido, conferido e achado conforme em todos os seus termos.</w:t>
      </w:r>
    </w:p>
    <w:p w14:paraId="1E104885" w14:textId="77777777" w:rsidR="006A7B69" w:rsidRDefault="006A7B69" w:rsidP="006A7B69">
      <w:pPr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Jahu</w:t>
      </w:r>
      <w:proofErr w:type="spellEnd"/>
      <w:r>
        <w:rPr>
          <w:rFonts w:cstheme="minorHAnsi"/>
        </w:rPr>
        <w:t>, ....</w:t>
      </w:r>
      <w:proofErr w:type="gramEnd"/>
      <w:r>
        <w:rPr>
          <w:rFonts w:cstheme="minorHAnsi"/>
        </w:rPr>
        <w:t xml:space="preserve">. </w:t>
      </w:r>
      <w:proofErr w:type="gramStart"/>
      <w:r>
        <w:rPr>
          <w:rFonts w:cstheme="minorHAnsi"/>
        </w:rPr>
        <w:t>de</w:t>
      </w:r>
      <w:proofErr w:type="gramEnd"/>
      <w:r>
        <w:rPr>
          <w:rFonts w:cstheme="minorHAnsi"/>
        </w:rPr>
        <w:t xml:space="preserve"> .......................................... de .................................. </w:t>
      </w:r>
    </w:p>
    <w:p w14:paraId="71BACDE9" w14:textId="77777777" w:rsidR="006A7B69" w:rsidRDefault="006A7B69" w:rsidP="006A7B69">
      <w:pPr>
        <w:jc w:val="both"/>
        <w:rPr>
          <w:rFonts w:cstheme="minorHAnsi"/>
        </w:rPr>
      </w:pPr>
    </w:p>
    <w:p w14:paraId="267A5B4F" w14:textId="77777777" w:rsidR="006A7B69" w:rsidRDefault="006A7B69" w:rsidP="006A7B69">
      <w:pPr>
        <w:jc w:val="both"/>
        <w:rPr>
          <w:rFonts w:cstheme="minorHAnsi"/>
        </w:rPr>
      </w:pPr>
    </w:p>
    <w:p w14:paraId="3F0D9C53" w14:textId="77777777" w:rsidR="006A7B69" w:rsidRDefault="006A7B69" w:rsidP="006A7B69">
      <w:pPr>
        <w:jc w:val="both"/>
        <w:rPr>
          <w:rFonts w:cstheme="minorHAnsi"/>
        </w:rPr>
      </w:pPr>
    </w:p>
    <w:p w14:paraId="0832DF97" w14:textId="77777777" w:rsidR="006A7B69" w:rsidRDefault="006A7B69" w:rsidP="006A7B69">
      <w:pPr>
        <w:jc w:val="both"/>
        <w:rPr>
          <w:rFonts w:cstheme="minorHAnsi"/>
        </w:rPr>
      </w:pPr>
    </w:p>
    <w:p w14:paraId="22B8699E" w14:textId="77777777" w:rsidR="006A7B69" w:rsidRDefault="006A7B69" w:rsidP="006A7B69">
      <w:pPr>
        <w:jc w:val="both"/>
        <w:rPr>
          <w:rFonts w:cstheme="minorHAnsi"/>
        </w:rPr>
      </w:pPr>
    </w:p>
    <w:tbl>
      <w:tblPr>
        <w:tblStyle w:val="Tabelacomgrade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261"/>
        <w:gridCol w:w="3827"/>
      </w:tblGrid>
      <w:tr w:rsidR="006A7B69" w14:paraId="41B8C53D" w14:textId="77777777" w:rsidTr="006A7B69">
        <w:trPr>
          <w:trHeight w:val="907"/>
        </w:trPr>
        <w:tc>
          <w:tcPr>
            <w:tcW w:w="2552" w:type="dxa"/>
            <w:hideMark/>
          </w:tcPr>
          <w:p w14:paraId="17B889FF" w14:textId="77777777" w:rsidR="006A7B69" w:rsidRDefault="006A7B69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Nome do </w:t>
            </w:r>
          </w:p>
          <w:p w14:paraId="1D92CCF0" w14:textId="77777777" w:rsidR="006A7B69" w:rsidRDefault="006A7B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ascii="Verdana" w:hAnsi="Verdana"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theme="minorHAnsi"/>
              </w:rPr>
              <w:t>Estagiário e assinatura</w:t>
            </w:r>
          </w:p>
        </w:tc>
        <w:tc>
          <w:tcPr>
            <w:tcW w:w="3261" w:type="dxa"/>
            <w:hideMark/>
          </w:tcPr>
          <w:p w14:paraId="23CCC9BD" w14:textId="77777777" w:rsidR="006A7B69" w:rsidRDefault="006A7B6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.........................................                      Supervisor de Estágio Interno</w:t>
            </w:r>
          </w:p>
          <w:p w14:paraId="02641422" w14:textId="77777777" w:rsidR="006A7B69" w:rsidRDefault="006A7B69">
            <w:pPr>
              <w:tabs>
                <w:tab w:val="left" w:pos="2730"/>
              </w:tabs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– Fatec </w:t>
            </w:r>
            <w:proofErr w:type="spellStart"/>
            <w:r>
              <w:rPr>
                <w:rFonts w:cstheme="minorHAnsi"/>
              </w:rPr>
              <w:t>Jahu</w:t>
            </w:r>
            <w:proofErr w:type="spellEnd"/>
            <w:r>
              <w:rPr>
                <w:rFonts w:cstheme="minorHAnsi"/>
              </w:rPr>
              <w:t xml:space="preserve">                </w:t>
            </w:r>
          </w:p>
        </w:tc>
        <w:tc>
          <w:tcPr>
            <w:tcW w:w="3827" w:type="dxa"/>
            <w:hideMark/>
          </w:tcPr>
          <w:p w14:paraId="5464FFDE" w14:textId="77777777" w:rsidR="006A7B69" w:rsidRDefault="006A7B69">
            <w:pPr>
              <w:tabs>
                <w:tab w:val="left" w:pos="2730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aculdade de Tecnologia de </w:t>
            </w:r>
            <w:proofErr w:type="spellStart"/>
            <w:r>
              <w:rPr>
                <w:rFonts w:cstheme="minorHAnsi"/>
              </w:rPr>
              <w:t>Jahu</w:t>
            </w:r>
            <w:proofErr w:type="spellEnd"/>
            <w:r>
              <w:rPr>
                <w:rFonts w:cstheme="minorHAnsi"/>
              </w:rPr>
              <w:t xml:space="preserve">                                                    Fatec </w:t>
            </w:r>
            <w:proofErr w:type="spellStart"/>
            <w:r>
              <w:rPr>
                <w:rFonts w:cstheme="minorHAnsi"/>
              </w:rPr>
              <w:t>Jahu</w:t>
            </w:r>
            <w:proofErr w:type="spellEnd"/>
            <w:r>
              <w:rPr>
                <w:rFonts w:cstheme="minorHAnsi"/>
              </w:rPr>
              <w:t xml:space="preserve">                                          Instituição de Ensino</w:t>
            </w:r>
            <w:r>
              <w:rPr>
                <w:rFonts w:cstheme="minorHAnsi"/>
                <w:b/>
                <w:caps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68737A9E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133E7DA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F52519D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0411CF74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A503955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2B44174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483FD53C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53E42D52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73AB8A69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16E9E65E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6376051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3576D7CC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2B4174D1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0EA3C4F4" w14:textId="7305157B" w:rsidR="006A7B69" w:rsidRDefault="006A7B69" w:rsidP="006A7B69">
      <w:pPr>
        <w:spacing w:after="0"/>
        <w:jc w:val="both"/>
        <w:rPr>
          <w:rFonts w:cstheme="minorHAnsi"/>
        </w:rPr>
      </w:pPr>
    </w:p>
    <w:p w14:paraId="3BC7702D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6D273647" w14:textId="77777777" w:rsidR="006A7B69" w:rsidRDefault="006A7B69" w:rsidP="006A7B69">
      <w:pPr>
        <w:spacing w:after="0"/>
        <w:jc w:val="both"/>
        <w:rPr>
          <w:rFonts w:cstheme="minorHAnsi"/>
        </w:rPr>
      </w:pPr>
    </w:p>
    <w:p w14:paraId="145A2A05" w14:textId="77777777" w:rsidR="006A7B69" w:rsidRDefault="006A7B69" w:rsidP="006A7B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NEXO C1 – Plano de Atividades de Estágio (PAE)</w:t>
      </w:r>
    </w:p>
    <w:p w14:paraId="620ACEC4" w14:textId="77777777" w:rsidR="006A7B69" w:rsidRDefault="006A7B69" w:rsidP="006A7B69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(</w:t>
      </w:r>
      <w:proofErr w:type="gramStart"/>
      <w:r>
        <w:rPr>
          <w:rFonts w:cstheme="minorHAnsi"/>
          <w:bCs/>
        </w:rPr>
        <w:t>junto</w:t>
      </w:r>
      <w:proofErr w:type="gramEnd"/>
      <w:r>
        <w:rPr>
          <w:rFonts w:cstheme="minorHAnsi"/>
          <w:bCs/>
        </w:rPr>
        <w:t xml:space="preserve"> com a ficha de início de estágio)</w:t>
      </w:r>
    </w:p>
    <w:p w14:paraId="53AB23F2" w14:textId="77777777" w:rsidR="006A7B69" w:rsidRDefault="006A7B69" w:rsidP="006A7B69">
      <w:pPr>
        <w:spacing w:after="10" w:line="240" w:lineRule="auto"/>
        <w:rPr>
          <w:rFonts w:cstheme="minorHAnsi"/>
        </w:rPr>
      </w:pPr>
      <w:r>
        <w:rPr>
          <w:rFonts w:cstheme="minorHAnsi"/>
        </w:rPr>
        <w:t>Identificação do aluno:</w:t>
      </w: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2830"/>
        <w:gridCol w:w="1560"/>
        <w:gridCol w:w="4104"/>
      </w:tblGrid>
      <w:tr w:rsidR="006A7B69" w14:paraId="6A33BBB3" w14:textId="77777777" w:rsidTr="006A7B69">
        <w:trPr>
          <w:trHeight w:val="4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E695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Matrícula: </w:t>
            </w:r>
          </w:p>
          <w:p w14:paraId="7030E301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 xml:space="preserve"> </w:t>
            </w:r>
          </w:p>
        </w:tc>
        <w:tc>
          <w:tcPr>
            <w:tcW w:w="5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764" w14:textId="77777777" w:rsidR="006A7B69" w:rsidRDefault="006A7B69">
            <w:pPr>
              <w:spacing w:after="0" w:line="240" w:lineRule="auto"/>
              <w:rPr>
                <w:rFonts w:cstheme="minorHAnsi"/>
                <w:sz w:val="30"/>
                <w:szCs w:val="30"/>
                <w:vertAlign w:val="superscript"/>
              </w:rPr>
            </w:pPr>
            <w:r>
              <w:rPr>
                <w:rFonts w:cstheme="minorHAnsi"/>
                <w:sz w:val="32"/>
                <w:szCs w:val="32"/>
                <w:vertAlign w:val="superscript"/>
              </w:rPr>
              <w:t xml:space="preserve"> </w:t>
            </w:r>
            <w:r>
              <w:rPr>
                <w:rFonts w:cstheme="minorHAnsi"/>
                <w:sz w:val="30"/>
                <w:szCs w:val="30"/>
                <w:vertAlign w:val="superscript"/>
              </w:rPr>
              <w:t>Nome:</w:t>
            </w:r>
            <w:r>
              <w:rPr>
                <w:rFonts w:cstheme="minorHAnsi"/>
                <w:sz w:val="30"/>
                <w:szCs w:val="30"/>
                <w:vertAlign w:val="superscript"/>
              </w:rPr>
              <w:br/>
            </w:r>
            <w:r>
              <w:t xml:space="preserve"> </w:t>
            </w:r>
          </w:p>
        </w:tc>
      </w:tr>
      <w:tr w:rsidR="006A7B69" w14:paraId="573E5097" w14:textId="77777777" w:rsidTr="006A7B69">
        <w:trPr>
          <w:trHeight w:val="454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C0F4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Curso: </w:t>
            </w:r>
          </w:p>
          <w:p w14:paraId="7A5B454D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940F" w14:textId="77777777" w:rsidR="006A7B69" w:rsidRDefault="006A7B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Semestre:</w:t>
            </w:r>
            <w:r>
              <w:rPr>
                <w:sz w:val="28"/>
                <w:szCs w:val="28"/>
              </w:rPr>
              <w:t xml:space="preserve"> </w:t>
            </w:r>
          </w:p>
          <w:p w14:paraId="0502CB4F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 xml:space="preserve"> </w:t>
            </w:r>
          </w:p>
        </w:tc>
      </w:tr>
      <w:tr w:rsidR="006A7B69" w14:paraId="6629D58D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838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domiciliar: </w:t>
            </w:r>
          </w:p>
          <w:p w14:paraId="70902D61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</w:p>
        </w:tc>
      </w:tr>
      <w:tr w:rsidR="006A7B69" w14:paraId="340A76F9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10A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Bairro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Telefon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</w:p>
          <w:p w14:paraId="08E77F47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 xml:space="preserve">                                                                                      </w:t>
            </w:r>
          </w:p>
        </w:tc>
      </w:tr>
      <w:tr w:rsidR="006A7B69" w14:paraId="7BA8BE06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006F" w14:textId="77777777" w:rsidR="006A7B69" w:rsidRDefault="006A7B69">
            <w:pPr>
              <w:tabs>
                <w:tab w:val="left" w:pos="2605"/>
                <w:tab w:val="left" w:pos="6763"/>
                <w:tab w:val="right" w:pos="8278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cstheme="minorHAnsi"/>
                <w:sz w:val="28"/>
                <w:szCs w:val="28"/>
                <w:vertAlign w:val="superscript"/>
              </w:rPr>
              <w:t>Cep</w:t>
            </w:r>
            <w:proofErr w:type="spellEnd"/>
            <w:r>
              <w:rPr>
                <w:rFonts w:cstheme="minorHAnsi"/>
                <w:sz w:val="28"/>
                <w:szCs w:val="28"/>
                <w:vertAlign w:val="superscript"/>
              </w:rPr>
              <w:t>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Cidad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Estado: </w:t>
            </w:r>
          </w:p>
          <w:p w14:paraId="0CB44ADD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 xml:space="preserve">                                 </w:t>
            </w:r>
          </w:p>
        </w:tc>
      </w:tr>
      <w:tr w:rsidR="006A7B69" w14:paraId="6B2C5313" w14:textId="77777777" w:rsidTr="006A7B69">
        <w:trPr>
          <w:trHeight w:val="454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FCC" w14:textId="77777777" w:rsidR="006A7B69" w:rsidRDefault="006A7B69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eletrônico (e-mail): </w:t>
            </w:r>
          </w:p>
        </w:tc>
      </w:tr>
    </w:tbl>
    <w:p w14:paraId="1E7BE210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a empresa:</w:t>
      </w:r>
    </w:p>
    <w:p w14:paraId="119C317E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7B69" w14:paraId="2522872E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2A9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Nome da empresa</w:t>
            </w:r>
            <w:r>
              <w:rPr>
                <w:rFonts w:cstheme="minorHAnsi"/>
                <w:b/>
                <w:sz w:val="28"/>
                <w:szCs w:val="28"/>
                <w:vertAlign w:val="superscript"/>
              </w:rPr>
              <w:t xml:space="preserve">: 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                                                                                       CNPJ: </w:t>
            </w:r>
          </w:p>
          <w:p w14:paraId="5AF28699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t xml:space="preserve">FACULDADE DE TECNOLOGIA DE JAHU                                62.823.257/0020-63                           </w:t>
            </w:r>
          </w:p>
        </w:tc>
      </w:tr>
      <w:tr w:rsidR="006A7B69" w14:paraId="614026C3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C342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Divisão ou departamento de aplicação do estágio: </w:t>
            </w:r>
          </w:p>
          <w:p w14:paraId="3D5782C2" w14:textId="50AE4815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Coordenadoria do curso de</w:t>
            </w:r>
            <w:r w:rsidR="009C6242">
              <w:t xml:space="preserve"> Tecnologia em  </w:t>
            </w:r>
          </w:p>
        </w:tc>
      </w:tr>
      <w:tr w:rsidR="006A7B69" w14:paraId="4EEA2479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0252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Endereço:</w:t>
            </w:r>
          </w:p>
          <w:p w14:paraId="4E91EAD1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Rua Frei Galvão, s/nº</w:t>
            </w:r>
          </w:p>
        </w:tc>
      </w:tr>
      <w:tr w:rsidR="006A7B69" w14:paraId="2416674A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19EA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Bairro:                                                                                                                Telefone/ramal: </w:t>
            </w:r>
          </w:p>
          <w:p w14:paraId="3E9CE553" w14:textId="77777777" w:rsidR="006A7B69" w:rsidRDefault="006A7B69">
            <w:pPr>
              <w:tabs>
                <w:tab w:val="left" w:pos="6326"/>
                <w:tab w:val="left" w:pos="7216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 xml:space="preserve">Jardim Pedro </w:t>
            </w:r>
            <w:proofErr w:type="spellStart"/>
            <w:r>
              <w:t>Ometto</w:t>
            </w:r>
            <w:proofErr w:type="spellEnd"/>
            <w:r>
              <w:t xml:space="preserve">                                                               (14) 3622-8280</w:t>
            </w:r>
          </w:p>
        </w:tc>
      </w:tr>
      <w:tr w:rsidR="006A7B69" w14:paraId="3373DB0F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35F6" w14:textId="77777777" w:rsidR="006A7B69" w:rsidRDefault="006A7B69">
            <w:pPr>
              <w:tabs>
                <w:tab w:val="left" w:pos="2605"/>
                <w:tab w:val="left" w:pos="6763"/>
                <w:tab w:val="right" w:pos="8278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proofErr w:type="spellStart"/>
            <w:r>
              <w:rPr>
                <w:rFonts w:cstheme="minorHAnsi"/>
                <w:sz w:val="28"/>
                <w:szCs w:val="28"/>
                <w:vertAlign w:val="superscript"/>
              </w:rPr>
              <w:t>Cep</w:t>
            </w:r>
            <w:proofErr w:type="spellEnd"/>
            <w:r>
              <w:rPr>
                <w:rFonts w:cstheme="minorHAnsi"/>
                <w:sz w:val="28"/>
                <w:szCs w:val="28"/>
                <w:vertAlign w:val="superscript"/>
              </w:rPr>
              <w:t>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           Cidad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 xml:space="preserve">  Estado:         </w:t>
            </w:r>
            <w:r>
              <w:t xml:space="preserve">17212-599                                           </w:t>
            </w:r>
            <w:proofErr w:type="spellStart"/>
            <w:r>
              <w:t>Jahu</w:t>
            </w:r>
            <w:proofErr w:type="spellEnd"/>
            <w:r>
              <w:t xml:space="preserve">                                                                      SP</w:t>
            </w:r>
          </w:p>
        </w:tc>
      </w:tr>
      <w:tr w:rsidR="006A7B69" w14:paraId="7E139DC1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AD3B" w14:textId="77777777" w:rsidR="006A7B69" w:rsidRDefault="006A7B69">
            <w:pPr>
              <w:tabs>
                <w:tab w:val="center" w:pos="4139"/>
                <w:tab w:val="left" w:pos="5016"/>
                <w:tab w:val="left" w:pos="6067"/>
              </w:tabs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Endereço eletrônico (e-mail): 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  <w:t>Site: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ab/>
            </w:r>
          </w:p>
          <w:p w14:paraId="01ADA806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f020dir@cps.sp.gov.br                                                             http://fatecjahu.edu.br/</w:t>
            </w:r>
          </w:p>
        </w:tc>
      </w:tr>
      <w:tr w:rsidR="006A7B69" w14:paraId="1847B182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026E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>Nome do supervisor:                                                                                     CPF:</w:t>
            </w:r>
          </w:p>
          <w:p w14:paraId="4FA2168B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 xml:space="preserve">                                                                                                                  </w:t>
            </w:r>
          </w:p>
        </w:tc>
      </w:tr>
      <w:tr w:rsidR="006A7B69" w14:paraId="7649B12A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87FE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rPr>
                <w:rFonts w:cstheme="minorHAnsi"/>
                <w:sz w:val="28"/>
                <w:szCs w:val="28"/>
                <w:vertAlign w:val="superscript"/>
              </w:rPr>
              <w:t xml:space="preserve">Cargo do supervisor: </w:t>
            </w:r>
          </w:p>
          <w:p w14:paraId="4B7AE4DA" w14:textId="77777777" w:rsidR="006A7B69" w:rsidRDefault="006A7B69">
            <w:pPr>
              <w:spacing w:after="0" w:line="240" w:lineRule="auto"/>
              <w:rPr>
                <w:rFonts w:cstheme="minorHAnsi"/>
                <w:sz w:val="28"/>
                <w:szCs w:val="28"/>
                <w:vertAlign w:val="superscript"/>
              </w:rPr>
            </w:pPr>
            <w:r>
              <w:t>Professor (a)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745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Contato do supervisor (fone </w:t>
            </w:r>
            <w:proofErr w:type="gramStart"/>
            <w:r>
              <w:rPr>
                <w:rFonts w:cstheme="minorHAnsi"/>
                <w:sz w:val="26"/>
                <w:szCs w:val="26"/>
                <w:vertAlign w:val="superscript"/>
              </w:rPr>
              <w:t xml:space="preserve">e  </w:t>
            </w:r>
            <w:proofErr w:type="spellStart"/>
            <w:r>
              <w:rPr>
                <w:rFonts w:cstheme="minorHAnsi"/>
                <w:sz w:val="26"/>
                <w:szCs w:val="26"/>
                <w:vertAlign w:val="superscript"/>
              </w:rPr>
              <w:t>email</w:t>
            </w:r>
            <w:proofErr w:type="spellEnd"/>
            <w:proofErr w:type="gramEnd"/>
            <w:r>
              <w:rPr>
                <w:rFonts w:cstheme="minorHAnsi"/>
                <w:sz w:val="26"/>
                <w:szCs w:val="26"/>
                <w:vertAlign w:val="superscript"/>
              </w:rPr>
              <w:t xml:space="preserve">): </w:t>
            </w:r>
          </w:p>
          <w:p w14:paraId="5848A75E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</w:p>
        </w:tc>
      </w:tr>
    </w:tbl>
    <w:p w14:paraId="041E874E" w14:textId="77777777" w:rsidR="006A7B69" w:rsidRDefault="006A7B69" w:rsidP="006A7B6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dentificação do estág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6A7B69" w14:paraId="233A6E37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764F" w14:textId="77777777" w:rsidR="006A7B69" w:rsidRDefault="006A7B69">
            <w:pPr>
              <w:spacing w:after="0" w:line="240" w:lineRule="auto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Classificação:</w:t>
            </w:r>
          </w:p>
          <w:p w14:paraId="117C664E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(X) obrigatório (  ) não obrigatório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7B40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eríodo previsto de realização:</w:t>
            </w:r>
          </w:p>
          <w:p w14:paraId="3F1E39F1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nício: ......./......./........ </w:t>
            </w:r>
            <w:proofErr w:type="gramStart"/>
            <w:r>
              <w:rPr>
                <w:rFonts w:cstheme="minorHAnsi"/>
              </w:rPr>
              <w:t>Término: ....</w:t>
            </w:r>
            <w:proofErr w:type="gramEnd"/>
            <w:r>
              <w:rPr>
                <w:rFonts w:cstheme="minorHAnsi"/>
              </w:rPr>
              <w:t>./......./...........</w:t>
            </w:r>
          </w:p>
          <w:p w14:paraId="05A1976A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A7B69" w14:paraId="35F2D2A3" w14:textId="77777777" w:rsidTr="006A7B69">
        <w:trPr>
          <w:trHeight w:val="45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EA02" w14:textId="5D627137" w:rsidR="006A7B69" w:rsidRDefault="006A7B69">
            <w:pPr>
              <w:spacing w:after="0" w:line="240" w:lineRule="auto"/>
              <w:rPr>
                <w:rFonts w:cstheme="minorHAnsi"/>
                <w:sz w:val="32"/>
                <w:szCs w:val="32"/>
                <w:vertAlign w:val="superscript"/>
              </w:rPr>
            </w:pPr>
            <w:r>
              <w:rPr>
                <w:rFonts w:cstheme="minorHAnsi"/>
                <w:sz w:val="32"/>
                <w:szCs w:val="32"/>
                <w:vertAlign w:val="superscript"/>
              </w:rPr>
              <w:t>Valor</w:t>
            </w:r>
            <w:r w:rsidR="009C6242">
              <w:rPr>
                <w:rFonts w:cstheme="minorHAnsi"/>
                <w:sz w:val="32"/>
                <w:szCs w:val="32"/>
                <w:vertAlign w:val="superscript"/>
              </w:rPr>
              <w:t xml:space="preserve"> mensal da bolsa estágio: R$0,0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0C7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eríodo real de execução:</w:t>
            </w:r>
          </w:p>
          <w:p w14:paraId="2442B906" w14:textId="77777777" w:rsidR="006A7B69" w:rsidRDefault="006A7B69">
            <w:pPr>
              <w:spacing w:after="0" w:line="240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Início: ....</w:t>
            </w:r>
            <w:proofErr w:type="gramEnd"/>
            <w:r>
              <w:rPr>
                <w:rFonts w:cstheme="minorHAnsi"/>
              </w:rPr>
              <w:t>./......./............ Término: ..../....../...........</w:t>
            </w:r>
          </w:p>
          <w:p w14:paraId="2EC0CFDB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A7B69" w14:paraId="31F013C2" w14:textId="77777777" w:rsidTr="006A7B69">
        <w:trPr>
          <w:trHeight w:val="454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508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Horário:</w:t>
            </w:r>
          </w:p>
          <w:p w14:paraId="4AA18820" w14:textId="77777777" w:rsidR="006A7B69" w:rsidRPr="00F2593F" w:rsidRDefault="006A7B69">
            <w:pPr>
              <w:spacing w:after="0" w:line="240" w:lineRule="auto"/>
              <w:rPr>
                <w:rFonts w:cstheme="minorHAnsi"/>
                <w:b/>
              </w:rPr>
            </w:pPr>
            <w:r w:rsidRPr="00F2593F">
              <w:rPr>
                <w:rFonts w:cstheme="minorHAnsi"/>
                <w:b/>
              </w:rPr>
              <w:t>Dias da semana e horário a ser cumprido.</w:t>
            </w:r>
          </w:p>
        </w:tc>
      </w:tr>
    </w:tbl>
    <w:p w14:paraId="5323B91F" w14:textId="3ED98290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</w:p>
    <w:p w14:paraId="1C81C7F6" w14:textId="77777777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Cronograma (escreva a seguir as atividades que serão desenvolvidas no estágio. Explique cada uma resumidamente e inclua linhas, se necessário):</w:t>
      </w:r>
    </w:p>
    <w:p w14:paraId="39E0D8D9" w14:textId="77777777" w:rsidR="006A7B69" w:rsidRDefault="006A7B69" w:rsidP="006A7B69">
      <w:pPr>
        <w:spacing w:after="1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8781" w:type="dxa"/>
        <w:tblInd w:w="-147" w:type="dxa"/>
        <w:tblLook w:val="04A0" w:firstRow="1" w:lastRow="0" w:firstColumn="1" w:lastColumn="0" w:noHBand="0" w:noVBand="1"/>
      </w:tblPr>
      <w:tblGrid>
        <w:gridCol w:w="1569"/>
        <w:gridCol w:w="2255"/>
        <w:gridCol w:w="2408"/>
        <w:gridCol w:w="2549"/>
      </w:tblGrid>
      <w:tr w:rsidR="006A7B69" w14:paraId="6E979AE2" w14:textId="77777777" w:rsidTr="00863964">
        <w:trPr>
          <w:trHeight w:val="165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B57" w14:textId="77777777" w:rsidR="006A7B69" w:rsidRDefault="006A7B69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Atividade:</w:t>
            </w:r>
          </w:p>
          <w:p w14:paraId="4CD715D7" w14:textId="1F7F01F1" w:rsidR="00A40484" w:rsidRPr="000814C5" w:rsidRDefault="00A4048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 w:rsidRPr="000814C5">
              <w:rPr>
                <w:rFonts w:cstheme="minorHAnsi"/>
                <w:sz w:val="26"/>
                <w:szCs w:val="26"/>
                <w:vertAlign w:val="superscript"/>
              </w:rPr>
              <w:t xml:space="preserve">Reunião inicial com diretoria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BEB5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Descrição da atividade: </w:t>
            </w:r>
          </w:p>
          <w:p w14:paraId="773A2248" w14:textId="6D7F8AEA" w:rsidR="006A7B69" w:rsidRPr="000814C5" w:rsidRDefault="00A4048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 w:rsidRPr="000814C5">
              <w:rPr>
                <w:rFonts w:cstheme="minorHAnsi"/>
                <w:sz w:val="26"/>
                <w:szCs w:val="26"/>
                <w:vertAlign w:val="superscript"/>
              </w:rPr>
              <w:t>Analisar o que a instituição quer desenvolver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02B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Objetivo ou resultado esperado:</w:t>
            </w:r>
          </w:p>
          <w:p w14:paraId="5FD8B669" w14:textId="2BE40DD1" w:rsidR="006A7B69" w:rsidRPr="000814C5" w:rsidRDefault="00A4048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 w:rsidRPr="000814C5">
              <w:rPr>
                <w:rFonts w:cstheme="minorHAnsi"/>
                <w:sz w:val="26"/>
                <w:szCs w:val="26"/>
                <w:vertAlign w:val="superscript"/>
              </w:rPr>
              <w:t>Entender a proposta</w:t>
            </w:r>
          </w:p>
          <w:p w14:paraId="17DABB1B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.</w:t>
            </w:r>
          </w:p>
          <w:p w14:paraId="28923559" w14:textId="77777777" w:rsidR="006A7B69" w:rsidRDefault="006A7B69">
            <w:pPr>
              <w:spacing w:after="10"/>
              <w:jc w:val="both"/>
              <w:rPr>
                <w:rFonts w:cstheme="minorHAnsi"/>
                <w:sz w:val="26"/>
                <w:szCs w:val="26"/>
                <w:vertAlign w:val="superscript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62C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Período previsto (início e término):</w:t>
            </w:r>
          </w:p>
          <w:p w14:paraId="2B7B8F7D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3E3C796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140A6A2A" w14:textId="77777777" w:rsidR="006A7B69" w:rsidRDefault="006A7B69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409F46BB" w14:textId="77777777" w:rsidTr="00863964">
        <w:trPr>
          <w:trHeight w:val="971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AA67" w14:textId="4209178D" w:rsidR="00863964" w:rsidRP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Levantamento de Requisito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228F" w14:textId="295371D9" w:rsidR="00863964" w:rsidRDefault="000814C5" w:rsidP="000814C5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Levantar todos os requisitos necessários para o desenvolvimento do sistema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C94" w14:textId="2FB63245" w:rsidR="00863964" w:rsidRDefault="000814C5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 xml:space="preserve">Documentar os requisitos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816F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71FB10F9" w14:textId="77777777" w:rsidTr="00863964">
        <w:trPr>
          <w:trHeight w:val="837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0DE7" w14:textId="76C1D88B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Design do sistema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3759" w14:textId="31868AD1" w:rsidR="00863964" w:rsidRDefault="000814C5" w:rsidP="000814C5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Verificar qual design se adapta ao site que a instituição possui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48C6" w14:textId="06894A49" w:rsidR="00863964" w:rsidRDefault="000814C5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Baseado nas aulas de Design, fazer um estudo de cores e fontes para integrar o sistem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5B9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356216D9" w14:textId="77777777" w:rsidTr="00863964">
        <w:trPr>
          <w:trHeight w:val="1030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368D" w14:textId="49D53DCE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Criação de Protótipo do Sistem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C79" w14:textId="1934E908" w:rsidR="00863964" w:rsidRDefault="000814C5" w:rsidP="000814C5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 xml:space="preserve">Criar </w:t>
            </w:r>
            <w:proofErr w:type="spellStart"/>
            <w:r>
              <w:rPr>
                <w:rFonts w:cstheme="minorHAnsi"/>
                <w:sz w:val="26"/>
                <w:szCs w:val="26"/>
                <w:vertAlign w:val="superscript"/>
              </w:rPr>
              <w:t>Wireframes</w:t>
            </w:r>
            <w:proofErr w:type="spellEnd"/>
            <w:r>
              <w:rPr>
                <w:rFonts w:cstheme="minorHAnsi"/>
                <w:sz w:val="26"/>
                <w:szCs w:val="26"/>
                <w:vertAlign w:val="superscript"/>
              </w:rPr>
              <w:t xml:space="preserve"> de baixa e de alta fidelidade.</w:t>
            </w:r>
            <w:r>
              <w:rPr>
                <w:rFonts w:cstheme="minorHAnsi"/>
                <w:sz w:val="26"/>
                <w:szCs w:val="26"/>
                <w:vertAlign w:val="superscript"/>
              </w:rPr>
              <w:br/>
              <w:t>Criar um protótipo do sistema usando o design anterior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237" w14:textId="4E1E94FF" w:rsidR="00863964" w:rsidRDefault="000814C5" w:rsidP="00863964">
            <w:pPr>
              <w:spacing w:after="1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Protótip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2254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01F9D1DA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5F720CCE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0939CC66" w14:textId="77777777" w:rsidTr="00863964">
        <w:trPr>
          <w:trHeight w:val="11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3866" w14:textId="6AFBCB15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Modelagem do Banco de Dado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5848" w14:textId="4D8052DD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Modelar o banco de dados que irá compor o sistema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709C" w14:textId="686852C4" w:rsidR="00863964" w:rsidRDefault="000814C5" w:rsidP="00863964">
            <w:pPr>
              <w:spacing w:after="1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Banco de Dado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022F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3A0D7D1B" w14:textId="77777777" w:rsidTr="00863964">
        <w:trPr>
          <w:trHeight w:val="75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E95" w14:textId="7FF6C54E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Diagrama de Classe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D0AA" w14:textId="0487A6BE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Com base nos requisitos, criar um diagrama de classes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13C" w14:textId="0345A74F" w:rsidR="00863964" w:rsidRDefault="000814C5" w:rsidP="00863964">
            <w:pPr>
              <w:spacing w:after="1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Entender como será programado o sistema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EB7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7DD8A398" w14:textId="77777777" w:rsidTr="00863964">
        <w:trPr>
          <w:trHeight w:val="1055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CFCB" w14:textId="28918D8D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Desenvolvimento do front-</w:t>
            </w:r>
            <w:proofErr w:type="spellStart"/>
            <w:r>
              <w:rPr>
                <w:rFonts w:cstheme="minorHAnsi"/>
                <w:sz w:val="26"/>
                <w:szCs w:val="26"/>
                <w:vertAlign w:val="superscript"/>
              </w:rPr>
              <w:t>end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9F0" w14:textId="20B63C86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Desenvolver o front-</w:t>
            </w:r>
            <w:proofErr w:type="spellStart"/>
            <w:r>
              <w:rPr>
                <w:rFonts w:cstheme="minorHAnsi"/>
                <w:sz w:val="26"/>
                <w:szCs w:val="26"/>
                <w:vertAlign w:val="superscript"/>
              </w:rPr>
              <w:t>end</w:t>
            </w:r>
            <w:proofErr w:type="spellEnd"/>
            <w:r>
              <w:rPr>
                <w:rFonts w:cstheme="minorHAnsi"/>
                <w:sz w:val="26"/>
                <w:szCs w:val="26"/>
                <w:vertAlign w:val="superscript"/>
              </w:rPr>
              <w:t xml:space="preserve"> baseado no protótipo de alta fidelidade, usando frameworks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390F" w14:textId="71BE42B5" w:rsidR="00863964" w:rsidRDefault="000814C5" w:rsidP="00863964">
            <w:pPr>
              <w:spacing w:after="1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Criar as páginas do sistema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1BF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05D6966B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  <w:p w14:paraId="2C7ACB5E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0CF6AA94" w14:textId="77777777" w:rsidTr="00863964">
        <w:trPr>
          <w:trHeight w:val="107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0009" w14:textId="482A6BBB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Desenvolvimento do Back-</w:t>
            </w:r>
            <w:proofErr w:type="spellStart"/>
            <w:r>
              <w:rPr>
                <w:rFonts w:cstheme="minorHAnsi"/>
                <w:sz w:val="26"/>
                <w:szCs w:val="26"/>
                <w:vertAlign w:val="superscript"/>
              </w:rPr>
              <w:t>end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3EBA" w14:textId="2A444A20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Integrar o banco de dados com o front-</w:t>
            </w:r>
            <w:proofErr w:type="spellStart"/>
            <w:r>
              <w:rPr>
                <w:rFonts w:cstheme="minorHAnsi"/>
                <w:sz w:val="26"/>
                <w:szCs w:val="26"/>
                <w:vertAlign w:val="superscript"/>
              </w:rPr>
              <w:t>end</w:t>
            </w:r>
            <w:proofErr w:type="spellEnd"/>
            <w:r>
              <w:rPr>
                <w:rFonts w:cstheme="minorHAnsi"/>
                <w:sz w:val="26"/>
                <w:szCs w:val="26"/>
                <w:vertAlign w:val="superscript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  <w:szCs w:val="26"/>
                <w:vertAlign w:val="superscript"/>
              </w:rPr>
              <w:t>criadoanteriormente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6CD" w14:textId="17AE7CEE" w:rsidR="00863964" w:rsidRDefault="000814C5" w:rsidP="00863964">
            <w:pPr>
              <w:spacing w:after="1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Desenvolver o sistema de forma integral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76EA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032B2E99" w14:textId="77777777" w:rsidTr="00863964">
        <w:trPr>
          <w:trHeight w:val="1038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1596" w14:textId="4D2CD09F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Testes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073C" w14:textId="1975669E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Fazer testes de usabilidade e possíveis manutenções necessária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90A4" w14:textId="053C0CA3" w:rsidR="00863964" w:rsidRDefault="000814C5" w:rsidP="00863964">
            <w:pPr>
              <w:spacing w:after="1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Verificar erros no funcionamento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98E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863964" w14:paraId="74E84F23" w14:textId="77777777" w:rsidTr="00863964">
        <w:trPr>
          <w:trHeight w:val="954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0D26" w14:textId="613989F9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Entrega do Sistem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57FA" w14:textId="1D20D04D" w:rsidR="00863964" w:rsidRDefault="000814C5" w:rsidP="00863964">
            <w:pPr>
              <w:spacing w:after="10"/>
              <w:rPr>
                <w:rFonts w:cstheme="minorHAns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Entregar e implantar o sistem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E40" w14:textId="679527FC" w:rsidR="00863964" w:rsidRDefault="000814C5" w:rsidP="00863964">
            <w:pPr>
              <w:spacing w:after="10"/>
              <w:jc w:val="both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  <w:vertAlign w:val="superscript"/>
              </w:rPr>
              <w:t>Sistema completo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FB38" w14:textId="77777777" w:rsidR="00863964" w:rsidRDefault="00863964" w:rsidP="00863964">
            <w:pPr>
              <w:spacing w:after="10"/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</w:tbl>
    <w:p w14:paraId="491DB0D5" w14:textId="77777777" w:rsidR="006A7B69" w:rsidRDefault="006A7B69" w:rsidP="006A7B69">
      <w:pPr>
        <w:spacing w:after="10" w:line="144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6A7B69" w14:paraId="53AF051A" w14:textId="77777777" w:rsidTr="006A7B69">
        <w:trPr>
          <w:trHeight w:val="851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C867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lastRenderedPageBreak/>
              <w:t xml:space="preserve">Empresa: </w:t>
            </w:r>
          </w:p>
          <w:p w14:paraId="45B5D5E8" w14:textId="2E2C52AC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CLARAÇÃO: plano definido em ......./......./......... </w:t>
            </w:r>
          </w:p>
          <w:p w14:paraId="6BDC11DA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4A5B999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F97A935" w14:textId="4DFB5ADC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8431916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1266217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88E0B48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C53BDF9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3ABB3C1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0D1BB2BB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AA46B93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10BFD6B9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2A9D3579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6C193A9F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</w:rPr>
            </w:pPr>
          </w:p>
          <w:p w14:paraId="76F5AAED" w14:textId="20EED9B6" w:rsidR="006A7B69" w:rsidRDefault="006A7B69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</w:p>
          <w:p w14:paraId="49AB342B" w14:textId="77777777" w:rsidR="006A7B69" w:rsidRDefault="006A7B69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</w:p>
          <w:p w14:paraId="47FD2904" w14:textId="77777777" w:rsidR="006A7B69" w:rsidRDefault="006A7B69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</w:p>
          <w:p w14:paraId="561B5EA9" w14:textId="77777777" w:rsidR="006A7B69" w:rsidRDefault="006A7B69">
            <w:pPr>
              <w:spacing w:after="120"/>
              <w:rPr>
                <w:rFonts w:cstheme="minorHAnsi"/>
                <w:sz w:val="20"/>
                <w:szCs w:val="20"/>
                <w:vertAlign w:val="subscript"/>
              </w:rPr>
            </w:pPr>
            <w:r>
              <w:rPr>
                <w:rFonts w:cstheme="minorHAnsi"/>
                <w:sz w:val="20"/>
                <w:szCs w:val="20"/>
                <w:vertAlign w:val="subscript"/>
              </w:rPr>
              <w:t>(nome supervisor, com sua assinatura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BEC" w14:textId="1A1DC719" w:rsidR="006A7B69" w:rsidRDefault="006A7B69">
            <w:pPr>
              <w:spacing w:after="10"/>
              <w:rPr>
                <w:rFonts w:ascii="Calibri" w:hAnsi="Calibri" w:cs="Calibri"/>
                <w:sz w:val="26"/>
                <w:szCs w:val="26"/>
                <w:vertAlign w:val="superscript"/>
              </w:rPr>
            </w:pPr>
            <w:r>
              <w:rPr>
                <w:rFonts w:cstheme="minorHAnsi"/>
                <w:sz w:val="26"/>
                <w:szCs w:val="26"/>
                <w:vertAlign w:val="superscript"/>
              </w:rPr>
              <w:t>Estagiário:</w:t>
            </w:r>
          </w:p>
          <w:p w14:paraId="15D26778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43D82E73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577AD308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vertAlign w:val="superscript"/>
              </w:rPr>
            </w:pPr>
          </w:p>
          <w:p w14:paraId="1DFED145" w14:textId="77777777" w:rsidR="006A7B69" w:rsidRDefault="006A7B69">
            <w:pPr>
              <w:spacing w:after="10"/>
              <w:rPr>
                <w:rFonts w:cstheme="minorHAnsi"/>
                <w:sz w:val="20"/>
                <w:szCs w:val="20"/>
                <w:vertAlign w:val="subscript"/>
              </w:rPr>
            </w:pPr>
            <w:r>
              <w:rPr>
                <w:rFonts w:cstheme="minorHAnsi"/>
                <w:sz w:val="20"/>
                <w:szCs w:val="20"/>
                <w:vertAlign w:val="subscript"/>
              </w:rPr>
              <w:t>Identificação e assinatura</w:t>
            </w:r>
          </w:p>
        </w:tc>
      </w:tr>
      <w:tr w:rsidR="006A7B69" w14:paraId="72FFFD83" w14:textId="77777777" w:rsidTr="009C6242">
        <w:trPr>
          <w:trHeight w:val="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A9C2" w14:textId="77777777" w:rsidR="006A7B69" w:rsidRDefault="006A7B69">
            <w:pPr>
              <w:spacing w:after="0" w:line="240" w:lineRule="auto"/>
              <w:rPr>
                <w:rFonts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6639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  <w:vertAlign w:val="superscript"/>
              </w:rPr>
              <w:t>PARECER: plano</w:t>
            </w:r>
          </w:p>
          <w:p w14:paraId="0A825E2B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 xml:space="preserve">(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) Aprovado (   ) Reprovado. Motivo: _________</w:t>
            </w:r>
          </w:p>
          <w:p w14:paraId="466359B5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6C755688" w14:textId="77777777" w:rsidR="006A7B69" w:rsidRDefault="006A7B69">
            <w:pPr>
              <w:pBdr>
                <w:top w:val="single" w:sz="12" w:space="1" w:color="auto"/>
                <w:bottom w:val="single" w:sz="12" w:space="1" w:color="auto"/>
              </w:pBdr>
              <w:spacing w:after="12"/>
              <w:rPr>
                <w:rFonts w:cstheme="minorHAnsi"/>
                <w:sz w:val="20"/>
                <w:szCs w:val="20"/>
              </w:rPr>
            </w:pPr>
          </w:p>
          <w:p w14:paraId="6C85A12E" w14:textId="77777777" w:rsidR="006A7B69" w:rsidRDefault="006A7B69">
            <w:pPr>
              <w:spacing w:after="12"/>
              <w:rPr>
                <w:rFonts w:cstheme="minorHAnsi"/>
                <w:sz w:val="20"/>
                <w:szCs w:val="20"/>
              </w:rPr>
            </w:pPr>
          </w:p>
          <w:p w14:paraId="5D8552A0" w14:textId="77777777" w:rsidR="006A7B69" w:rsidRDefault="006A7B69">
            <w:pPr>
              <w:spacing w:after="12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: ____/_____/ ___________</w:t>
            </w:r>
          </w:p>
          <w:p w14:paraId="5EBFBA23" w14:textId="77777777" w:rsidR="006A7B69" w:rsidRDefault="006A7B69">
            <w:pPr>
              <w:spacing w:after="12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C54ADC6" w14:textId="2E23ED30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334F1FA2" w14:textId="7D7D687C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4F1E46B2" w14:textId="77777777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579B75B2" w14:textId="5A2CF658" w:rsidR="006A7B69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  <w:proofErr w:type="spellStart"/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Profª</w:t>
            </w:r>
            <w:proofErr w:type="spellEnd"/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 xml:space="preserve"> Me. Tânia Ap. </w:t>
            </w:r>
            <w:proofErr w:type="spellStart"/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Nadaleto</w:t>
            </w:r>
            <w:proofErr w:type="spellEnd"/>
          </w:p>
          <w:p w14:paraId="4697F569" w14:textId="77777777" w:rsidR="006A7B69" w:rsidRDefault="006A7B69">
            <w:pPr>
              <w:spacing w:after="12"/>
              <w:jc w:val="center"/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>Coordenador de estágios</w:t>
            </w:r>
          </w:p>
          <w:p w14:paraId="01FF15BE" w14:textId="01B5950E" w:rsidR="006A7B69" w:rsidRDefault="001E2ECF">
            <w:pPr>
              <w:spacing w:after="12"/>
              <w:jc w:val="center"/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="MV Boli"/>
                <w:i/>
                <w:sz w:val="28"/>
                <w:szCs w:val="28"/>
                <w:vertAlign w:val="superscript"/>
              </w:rPr>
              <w:t xml:space="preserve"> </w:t>
            </w:r>
          </w:p>
          <w:p w14:paraId="31F1D8F7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261D4564" w14:textId="578AF8FF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097F42C7" w14:textId="72319499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31E9648" w14:textId="77777777" w:rsidR="001E2ECF" w:rsidRDefault="001E2ECF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4BFBC6A6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1500A66C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  <w:p w14:paraId="7768C868" w14:textId="7CD598BA" w:rsidR="006A7B69" w:rsidRDefault="006A7B69" w:rsidP="009C6242">
            <w:pPr>
              <w:spacing w:after="12"/>
              <w:jc w:val="center"/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</w:pPr>
            <w:r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  <w:t>Coordenador do Curso:</w:t>
            </w:r>
          </w:p>
          <w:p w14:paraId="09DD4050" w14:textId="77777777" w:rsidR="006A7B69" w:rsidRDefault="006A7B69">
            <w:pPr>
              <w:spacing w:after="12"/>
              <w:jc w:val="center"/>
              <w:rPr>
                <w:rFonts w:ascii="Monotype Corsiva" w:hAnsi="Monotype Corsiva" w:cstheme="minorHAnsi"/>
                <w:sz w:val="28"/>
                <w:szCs w:val="28"/>
                <w:vertAlign w:val="superscript"/>
              </w:rPr>
            </w:pPr>
          </w:p>
          <w:p w14:paraId="07F8E899" w14:textId="77777777" w:rsidR="006A7B69" w:rsidRDefault="006A7B69">
            <w:pPr>
              <w:spacing w:after="12"/>
              <w:jc w:val="center"/>
              <w:rPr>
                <w:rFonts w:cstheme="minorHAnsi"/>
                <w:position w:val="6"/>
                <w:sz w:val="20"/>
                <w:szCs w:val="20"/>
                <w:vertAlign w:val="subscript"/>
              </w:rPr>
            </w:pPr>
          </w:p>
        </w:tc>
      </w:tr>
      <w:bookmarkEnd w:id="0"/>
    </w:tbl>
    <w:p w14:paraId="549739EF" w14:textId="77777777" w:rsidR="008E2C15" w:rsidRDefault="008E2C15" w:rsidP="007312FE">
      <w:pPr>
        <w:spacing w:after="240"/>
        <w:jc w:val="both"/>
        <w:rPr>
          <w:rFonts w:cstheme="minorHAnsi"/>
        </w:rPr>
      </w:pPr>
    </w:p>
    <w:sectPr w:rsidR="008E2C1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E570D" w14:textId="77777777" w:rsidR="006F5781" w:rsidRDefault="006F5781" w:rsidP="000154EA">
      <w:pPr>
        <w:spacing w:after="0" w:line="240" w:lineRule="auto"/>
      </w:pPr>
      <w:r>
        <w:separator/>
      </w:r>
    </w:p>
  </w:endnote>
  <w:endnote w:type="continuationSeparator" w:id="0">
    <w:p w14:paraId="2678C398" w14:textId="77777777" w:rsidR="006F5781" w:rsidRDefault="006F5781" w:rsidP="0001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020D6" w14:textId="77777777" w:rsidR="00651623" w:rsidRPr="00264D2D" w:rsidRDefault="00651623" w:rsidP="000154EA">
    <w:pPr>
      <w:spacing w:after="0"/>
      <w:jc w:val="center"/>
      <w:rPr>
        <w:rFonts w:ascii="Verdana" w:hAnsi="Verdana"/>
      </w:rPr>
    </w:pPr>
  </w:p>
  <w:p w14:paraId="29D8A6C8" w14:textId="77777777" w:rsidR="00651623" w:rsidRPr="0043172E" w:rsidRDefault="00651623" w:rsidP="000154EA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c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7CF86BE9" w14:textId="0578995E" w:rsidR="00651623" w:rsidRPr="000154EA" w:rsidRDefault="00651623" w:rsidP="000154EA">
    <w:pPr>
      <w:spacing w:after="0"/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 • São Paulo • SP • Tel.: (11) 3324.3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8C39" w14:textId="77777777" w:rsidR="006F5781" w:rsidRDefault="006F5781" w:rsidP="000154EA">
      <w:pPr>
        <w:spacing w:after="0" w:line="240" w:lineRule="auto"/>
      </w:pPr>
      <w:r>
        <w:separator/>
      </w:r>
    </w:p>
  </w:footnote>
  <w:footnote w:type="continuationSeparator" w:id="0">
    <w:p w14:paraId="5649A6F8" w14:textId="77777777" w:rsidR="006F5781" w:rsidRDefault="006F5781" w:rsidP="00015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BFD82" w14:textId="77777777" w:rsidR="00D46FC5" w:rsidRPr="00621761" w:rsidRDefault="00D46FC5" w:rsidP="00D46FC5">
    <w:pPr>
      <w:pStyle w:val="Cabealho"/>
      <w:tabs>
        <w:tab w:val="clear" w:pos="8504"/>
        <w:tab w:val="right" w:pos="8498"/>
      </w:tabs>
      <w:jc w:val="right"/>
      <w:rPr>
        <w:sz w:val="16"/>
        <w:szCs w:val="16"/>
      </w:rPr>
    </w:pPr>
    <w:r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13415F3B" wp14:editId="4DEF213E">
          <wp:simplePos x="0" y="0"/>
          <wp:positionH relativeFrom="column">
            <wp:posOffset>1463040</wp:posOffset>
          </wp:positionH>
          <wp:positionV relativeFrom="paragraph">
            <wp:posOffset>-188595</wp:posOffset>
          </wp:positionV>
          <wp:extent cx="1285875" cy="589280"/>
          <wp:effectExtent l="0" t="0" r="0" b="0"/>
          <wp:wrapSquare wrapText="bothSides"/>
          <wp:docPr id="4" name="Imagem 4" descr="FatecJahu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tecJahu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761">
      <w:rPr>
        <w:rFonts w:ascii="Verdana" w:hAnsi="Verdana"/>
        <w:noProof/>
        <w:sz w:val="16"/>
        <w:szCs w:val="16"/>
        <w:lang w:eastAsia="pt-BR"/>
      </w:rPr>
      <w:drawing>
        <wp:anchor distT="0" distB="0" distL="114300" distR="114300" simplePos="0" relativeHeight="251659264" behindDoc="0" locked="0" layoutInCell="1" allowOverlap="1" wp14:anchorId="69DB13F3" wp14:editId="1499359C">
          <wp:simplePos x="0" y="0"/>
          <wp:positionH relativeFrom="column">
            <wp:posOffset>2644140</wp:posOffset>
          </wp:positionH>
          <wp:positionV relativeFrom="paragraph">
            <wp:posOffset>-250190</wp:posOffset>
          </wp:positionV>
          <wp:extent cx="3867997" cy="706444"/>
          <wp:effectExtent l="0" t="0" r="0" b="0"/>
          <wp:wrapNone/>
          <wp:docPr id="5" name="Imagem 5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0132" cy="71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C924AA" w14:textId="77777777" w:rsidR="00D46FC5" w:rsidRPr="00621761" w:rsidRDefault="00D46FC5" w:rsidP="00D46FC5">
    <w:pPr>
      <w:pStyle w:val="Cabealho"/>
      <w:rPr>
        <w:rFonts w:ascii="Verdana" w:hAnsi="Verdana"/>
        <w:sz w:val="16"/>
        <w:szCs w:val="16"/>
      </w:rPr>
    </w:pPr>
  </w:p>
  <w:p w14:paraId="7E906FB0" w14:textId="77777777" w:rsidR="00D46FC5" w:rsidRPr="00621761" w:rsidRDefault="00D46FC5" w:rsidP="00D46FC5">
    <w:pPr>
      <w:pStyle w:val="Cabealho"/>
      <w:jc w:val="center"/>
      <w:rPr>
        <w:rFonts w:ascii="Verdana" w:hAnsi="Verdana"/>
        <w:sz w:val="16"/>
        <w:szCs w:val="16"/>
      </w:rPr>
    </w:pPr>
  </w:p>
  <w:p w14:paraId="06199C4A" w14:textId="77777777" w:rsidR="00D46FC5" w:rsidRDefault="00D46FC5" w:rsidP="00D46FC5">
    <w:pPr>
      <w:pStyle w:val="Cabealho"/>
      <w:jc w:val="center"/>
      <w:rPr>
        <w:rFonts w:ascii="Verdana" w:hAnsi="Verdana"/>
        <w:b/>
        <w:bCs/>
        <w:sz w:val="20"/>
        <w:szCs w:val="20"/>
      </w:rPr>
    </w:pPr>
  </w:p>
  <w:p w14:paraId="1F8D8559" w14:textId="77777777" w:rsidR="00D46FC5" w:rsidRPr="00146A18" w:rsidRDefault="00D46FC5" w:rsidP="00D46FC5">
    <w:pPr>
      <w:pStyle w:val="Cabealho"/>
      <w:jc w:val="center"/>
      <w:rPr>
        <w:rFonts w:ascii="Verdana" w:hAnsi="Verdana"/>
        <w:b/>
        <w:bCs/>
        <w:sz w:val="20"/>
        <w:szCs w:val="20"/>
      </w:rPr>
    </w:pPr>
    <w:r w:rsidRPr="00146A18">
      <w:rPr>
        <w:rFonts w:ascii="Verdana" w:hAnsi="Verdana"/>
        <w:b/>
        <w:bCs/>
        <w:sz w:val="20"/>
        <w:szCs w:val="20"/>
      </w:rPr>
      <w:t>Faculdade de Tecnologia de Jahu</w:t>
    </w:r>
  </w:p>
  <w:p w14:paraId="38C8D85F" w14:textId="77777777" w:rsidR="00651623" w:rsidRDefault="00651623" w:rsidP="000154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56"/>
    <w:rsid w:val="000154EA"/>
    <w:rsid w:val="0004703F"/>
    <w:rsid w:val="0005084B"/>
    <w:rsid w:val="000814C5"/>
    <w:rsid w:val="00111461"/>
    <w:rsid w:val="0017400E"/>
    <w:rsid w:val="001B7078"/>
    <w:rsid w:val="001E2041"/>
    <w:rsid w:val="001E2ECF"/>
    <w:rsid w:val="00217DB0"/>
    <w:rsid w:val="00273F2B"/>
    <w:rsid w:val="00352A2D"/>
    <w:rsid w:val="003B3683"/>
    <w:rsid w:val="003D1183"/>
    <w:rsid w:val="00440C52"/>
    <w:rsid w:val="0047225F"/>
    <w:rsid w:val="004B7374"/>
    <w:rsid w:val="004C002D"/>
    <w:rsid w:val="004D2A69"/>
    <w:rsid w:val="004E05DB"/>
    <w:rsid w:val="004F5CEF"/>
    <w:rsid w:val="00517C52"/>
    <w:rsid w:val="00552E1A"/>
    <w:rsid w:val="00581EC3"/>
    <w:rsid w:val="00594BC8"/>
    <w:rsid w:val="005B1E9C"/>
    <w:rsid w:val="005C396C"/>
    <w:rsid w:val="00651623"/>
    <w:rsid w:val="006A7B69"/>
    <w:rsid w:val="006B6369"/>
    <w:rsid w:val="006F5781"/>
    <w:rsid w:val="007312FE"/>
    <w:rsid w:val="008570D2"/>
    <w:rsid w:val="00861805"/>
    <w:rsid w:val="00863964"/>
    <w:rsid w:val="00880A68"/>
    <w:rsid w:val="008E2C15"/>
    <w:rsid w:val="008F1F61"/>
    <w:rsid w:val="00931A56"/>
    <w:rsid w:val="00985A13"/>
    <w:rsid w:val="009C6242"/>
    <w:rsid w:val="009E0D52"/>
    <w:rsid w:val="00A004CE"/>
    <w:rsid w:val="00A04144"/>
    <w:rsid w:val="00A40484"/>
    <w:rsid w:val="00B14B21"/>
    <w:rsid w:val="00B3761C"/>
    <w:rsid w:val="00C05A45"/>
    <w:rsid w:val="00C63989"/>
    <w:rsid w:val="00D255AD"/>
    <w:rsid w:val="00D46FC5"/>
    <w:rsid w:val="00D60DD6"/>
    <w:rsid w:val="00D70CC9"/>
    <w:rsid w:val="00D75C9A"/>
    <w:rsid w:val="00D9314A"/>
    <w:rsid w:val="00DF38D1"/>
    <w:rsid w:val="00EA4BCE"/>
    <w:rsid w:val="00F1590A"/>
    <w:rsid w:val="00F2593F"/>
    <w:rsid w:val="00F75E10"/>
    <w:rsid w:val="00F9699D"/>
    <w:rsid w:val="00FB45F9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77F1"/>
  <w15:docId w15:val="{D15BED15-D65A-4B82-B19A-AE06BD8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A56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1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UNIBERO"/>
    <w:basedOn w:val="Normal"/>
    <w:link w:val="Cabealho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UNIBERO Char"/>
    <w:basedOn w:val="Fontepargpadro"/>
    <w:link w:val="Cabealho"/>
    <w:uiPriority w:val="99"/>
    <w:rsid w:val="000154EA"/>
  </w:style>
  <w:style w:type="paragraph" w:styleId="Rodap">
    <w:name w:val="footer"/>
    <w:basedOn w:val="Normal"/>
    <w:link w:val="RodapChar"/>
    <w:uiPriority w:val="99"/>
    <w:unhideWhenUsed/>
    <w:rsid w:val="00015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EA"/>
  </w:style>
  <w:style w:type="paragraph" w:styleId="Textodebalo">
    <w:name w:val="Balloon Text"/>
    <w:basedOn w:val="Normal"/>
    <w:link w:val="TextodebaloChar"/>
    <w:uiPriority w:val="99"/>
    <w:semiHidden/>
    <w:unhideWhenUsed/>
    <w:rsid w:val="0021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A2E9-AF24-48E8-93B0-D723BDFC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9</Words>
  <Characters>1144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BRUNO APARECIDO RODRIGUES</cp:lastModifiedBy>
  <cp:revision>2</cp:revision>
  <dcterms:created xsi:type="dcterms:W3CDTF">2024-04-02T14:06:00Z</dcterms:created>
  <dcterms:modified xsi:type="dcterms:W3CDTF">2024-04-02T14:06:00Z</dcterms:modified>
</cp:coreProperties>
</file>